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5E45F880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340074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30101527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07B7489F" w14:textId="3C9C967C" w:rsidR="0029245C" w:rsidRPr="006814F9" w:rsidRDefault="0029245C" w:rsidP="0029245C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 листопада 2022 року</w:t>
      </w:r>
      <w:r w:rsidRPr="00466F9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0F28">
        <w:rPr>
          <w:rFonts w:ascii="Times New Roman" w:hAnsi="Times New Roman"/>
          <w:sz w:val="32"/>
          <w:szCs w:val="32"/>
          <w:lang w:val="uk-UA"/>
        </w:rPr>
        <w:t xml:space="preserve">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285</w:t>
      </w:r>
    </w:p>
    <w:p w14:paraId="1D69C365" w14:textId="77777777" w:rsidR="0029245C" w:rsidRDefault="0029245C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EA7FC16" w14:textId="77777777" w:rsidR="00356814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</w:p>
    <w:p w14:paraId="6AAAEC54" w14:textId="18D857AB" w:rsidR="007412BB" w:rsidRDefault="00356814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5465">
        <w:rPr>
          <w:rFonts w:ascii="Times New Roman" w:hAnsi="Times New Roman"/>
          <w:b/>
          <w:sz w:val="28"/>
          <w:szCs w:val="28"/>
          <w:highlight w:val="black"/>
          <w:lang w:val="uk-UA"/>
        </w:rPr>
        <w:t>ГРОМАДСЬКОМУ М.Г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2094F08C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итина залишилась без батьківського піклування, а саме: акт  про виявлення дитини, переміщеної з тимчасово окупованих територій у Донецькій та Луганській областях, Автономній Республіці Крим і м. Севастополі або району проведення антитерористичної операції 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яка залишилась без батьківського піклування від 0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5 липня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>свідоцтво про смерть батька, серії І-МИ № 255837 від 08 листопада 2022 року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пунктами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0D7F7F2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ГРОМАДСЬКОМУ Микиті </w:t>
      </w:r>
      <w:proofErr w:type="spellStart"/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игорійовичу</w:t>
      </w:r>
      <w:proofErr w:type="spellEnd"/>
      <w:r w:rsidR="00F22A1C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1</w:t>
      </w:r>
      <w:r w:rsidR="004C2781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удня</w:t>
      </w:r>
      <w:r w:rsidR="004C2781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1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м. </w:t>
      </w:r>
      <w:r w:rsidR="00356814">
        <w:rPr>
          <w:rFonts w:ascii="Times New Roman" w:hAnsi="Times New Roman" w:cs="Times New Roman"/>
          <w:sz w:val="28"/>
          <w:szCs w:val="28"/>
          <w:lang w:val="uk-UA"/>
        </w:rPr>
        <w:t xml:space="preserve">Харків Харківської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4E4AB15" w14:textId="77777777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55A3B" w14:textId="6F3CFA10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25FC5" w14:textId="7BE1136D" w:rsidR="00B42AFB" w:rsidRPr="0029245C" w:rsidRDefault="00B42AFB" w:rsidP="0029245C">
      <w:pPr>
        <w:spacing w:after="241"/>
        <w:ind w:left="1416" w:right="20"/>
        <w:jc w:val="right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B42AFB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  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Продовж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р</w:t>
      </w:r>
      <w:proofErr w:type="gram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іш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иконавчого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комітету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ід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r w:rsidR="0029245C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15 листопада </w:t>
      </w:r>
      <w:r w:rsidRPr="00B42AFB">
        <w:rPr>
          <w:rFonts w:ascii="Times New Roman" w:hAnsi="Times New Roman" w:cs="Times New Roman"/>
          <w:sz w:val="20"/>
          <w:szCs w:val="20"/>
          <w:lang w:eastAsia="uk-UA"/>
        </w:rPr>
        <w:t>2022 року</w:t>
      </w:r>
      <w:r w:rsidR="0029245C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29245C"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№ </w:t>
      </w:r>
      <w:r w:rsidR="0029245C">
        <w:rPr>
          <w:rFonts w:ascii="Times New Roman" w:hAnsi="Times New Roman" w:cs="Times New Roman"/>
          <w:sz w:val="20"/>
          <w:szCs w:val="20"/>
          <w:lang w:val="uk-UA" w:eastAsia="uk-UA"/>
        </w:rPr>
        <w:t>285</w:t>
      </w:r>
    </w:p>
    <w:p w14:paraId="56BDF0AB" w14:textId="1A5CEF42" w:rsidR="009367F1" w:rsidRPr="00B42AFB" w:rsidRDefault="009367F1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814" w:rsidRPr="0006546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РОМАДСЬКОГО М.Г., 21 грудня 2011</w:t>
      </w:r>
      <w:bookmarkStart w:id="0" w:name="_GoBack"/>
      <w:bookmarkEnd w:id="0"/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2F4AE05A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/>
          <w:sz w:val="28"/>
          <w:szCs w:val="28"/>
        </w:rPr>
        <w:t>р</w:t>
      </w:r>
      <w:proofErr w:type="gramEnd"/>
      <w:r w:rsidRPr="00B42AFB">
        <w:rPr>
          <w:rFonts w:ascii="Times New Roman" w:hAnsi="Times New Roman"/>
          <w:sz w:val="28"/>
          <w:szCs w:val="28"/>
        </w:rPr>
        <w:t>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="002924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="002924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="002924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AFB">
        <w:rPr>
          <w:rFonts w:ascii="Times New Roman" w:hAnsi="Times New Roman"/>
          <w:sz w:val="28"/>
          <w:szCs w:val="28"/>
        </w:rPr>
        <w:t>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2C421B94" w14:textId="77777777" w:rsidR="00CB44C4" w:rsidRDefault="00CB44C4" w:rsidP="00B42AFB">
      <w:pPr>
        <w:jc w:val="both"/>
        <w:rPr>
          <w:sz w:val="16"/>
          <w:szCs w:val="16"/>
          <w:highlight w:val="yellow"/>
          <w:lang w:val="uk-UA"/>
        </w:rPr>
      </w:pPr>
    </w:p>
    <w:p w14:paraId="650EC0DB" w14:textId="77777777" w:rsidR="0029245C" w:rsidRPr="0080299A" w:rsidRDefault="0029245C" w:rsidP="00292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80299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рший заступник  міського  голова                                Ігор БЕЛЕНЧУК</w:t>
      </w:r>
    </w:p>
    <w:p w14:paraId="02098BD8" w14:textId="77777777" w:rsidR="0029245C" w:rsidRDefault="0029245C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28CA1C5E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B33550" w14:textId="77777777" w:rsidR="0029245C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</w:t>
      </w:r>
    </w:p>
    <w:p w14:paraId="75ECB9AC" w14:textId="071E19A2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45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924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29245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45DF2" w14:textId="77777777" w:rsidR="00340074" w:rsidRDefault="00340074" w:rsidP="00096682">
      <w:pPr>
        <w:spacing w:after="0" w:line="240" w:lineRule="auto"/>
      </w:pPr>
      <w:r>
        <w:separator/>
      </w:r>
    </w:p>
  </w:endnote>
  <w:endnote w:type="continuationSeparator" w:id="0">
    <w:p w14:paraId="50815E5A" w14:textId="77777777" w:rsidR="00340074" w:rsidRDefault="0034007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619B" w14:textId="77777777" w:rsidR="00340074" w:rsidRDefault="00340074" w:rsidP="00096682">
      <w:pPr>
        <w:spacing w:after="0" w:line="240" w:lineRule="auto"/>
      </w:pPr>
      <w:r>
        <w:separator/>
      </w:r>
    </w:p>
  </w:footnote>
  <w:footnote w:type="continuationSeparator" w:id="0">
    <w:p w14:paraId="77BA0F92" w14:textId="77777777" w:rsidR="00340074" w:rsidRDefault="0034007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34007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65465"/>
    <w:rsid w:val="00096682"/>
    <w:rsid w:val="000A33F9"/>
    <w:rsid w:val="000C4BDD"/>
    <w:rsid w:val="00157979"/>
    <w:rsid w:val="00194065"/>
    <w:rsid w:val="001F229E"/>
    <w:rsid w:val="0023763A"/>
    <w:rsid w:val="0029245C"/>
    <w:rsid w:val="00340074"/>
    <w:rsid w:val="00356814"/>
    <w:rsid w:val="00407183"/>
    <w:rsid w:val="004275EC"/>
    <w:rsid w:val="00445955"/>
    <w:rsid w:val="004C2781"/>
    <w:rsid w:val="00605ED9"/>
    <w:rsid w:val="006233F2"/>
    <w:rsid w:val="00652234"/>
    <w:rsid w:val="007412BB"/>
    <w:rsid w:val="00821C7C"/>
    <w:rsid w:val="008856CF"/>
    <w:rsid w:val="008B2CA0"/>
    <w:rsid w:val="009367F1"/>
    <w:rsid w:val="00A75404"/>
    <w:rsid w:val="00B01F38"/>
    <w:rsid w:val="00B104F5"/>
    <w:rsid w:val="00B42AFB"/>
    <w:rsid w:val="00B42E92"/>
    <w:rsid w:val="00B576B9"/>
    <w:rsid w:val="00BC52CC"/>
    <w:rsid w:val="00CB44C4"/>
    <w:rsid w:val="00CC1477"/>
    <w:rsid w:val="00D60D96"/>
    <w:rsid w:val="00DB6F00"/>
    <w:rsid w:val="00E6618F"/>
    <w:rsid w:val="00E71FE8"/>
    <w:rsid w:val="00E849E3"/>
    <w:rsid w:val="00EF11E4"/>
    <w:rsid w:val="00EF582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A16-2661-490E-AE47-BDBCDAE8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1</cp:revision>
  <cp:lastPrinted>2022-11-15T09:36:00Z</cp:lastPrinted>
  <dcterms:created xsi:type="dcterms:W3CDTF">2018-01-24T09:07:00Z</dcterms:created>
  <dcterms:modified xsi:type="dcterms:W3CDTF">2022-11-16T08:59:00Z</dcterms:modified>
</cp:coreProperties>
</file>